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9BE" w:rsidRPr="004D58A5" w:rsidRDefault="0063339D" w:rsidP="004D58A5">
      <w:pPr>
        <w:spacing w:line="36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4D58A5">
        <w:rPr>
          <w:rFonts w:ascii="Arial" w:hAnsi="Arial" w:cs="Arial"/>
          <w:sz w:val="40"/>
          <w:szCs w:val="40"/>
          <w:u w:val="single"/>
        </w:rPr>
        <w:t>Проект</w:t>
      </w:r>
    </w:p>
    <w:p w:rsidR="0063339D" w:rsidRPr="004D58A5" w:rsidRDefault="0063339D" w:rsidP="004D58A5">
      <w:pPr>
        <w:spacing w:line="360" w:lineRule="auto"/>
        <w:rPr>
          <w:rFonts w:ascii="Arial" w:hAnsi="Arial" w:cs="Arial"/>
          <w:sz w:val="28"/>
          <w:szCs w:val="28"/>
        </w:rPr>
      </w:pPr>
      <w:r w:rsidRPr="004D58A5">
        <w:rPr>
          <w:rFonts w:ascii="Arial" w:hAnsi="Arial" w:cs="Arial"/>
          <w:b/>
          <w:sz w:val="28"/>
          <w:szCs w:val="28"/>
        </w:rPr>
        <w:t xml:space="preserve"> </w:t>
      </w:r>
      <w:r w:rsidRPr="004D58A5">
        <w:rPr>
          <w:rFonts w:ascii="Arial" w:hAnsi="Arial" w:cs="Arial"/>
          <w:b/>
          <w:i/>
          <w:sz w:val="28"/>
          <w:szCs w:val="28"/>
        </w:rPr>
        <w:t>« Активне впровадження екологічного виховання в дошкі</w:t>
      </w:r>
      <w:r w:rsidR="005569BE" w:rsidRPr="004D58A5">
        <w:rPr>
          <w:rFonts w:ascii="Arial" w:hAnsi="Arial" w:cs="Arial"/>
          <w:b/>
          <w:i/>
          <w:sz w:val="28"/>
          <w:szCs w:val="28"/>
        </w:rPr>
        <w:t xml:space="preserve">льних, шкільних закладах, ТОВ, </w:t>
      </w:r>
      <w:r w:rsidR="005569BE" w:rsidRPr="004D58A5">
        <w:rPr>
          <w:rFonts w:ascii="Arial" w:hAnsi="Arial" w:cs="Arial"/>
          <w:b/>
          <w:i/>
          <w:sz w:val="28"/>
          <w:szCs w:val="28"/>
          <w:lang w:val="ru-RU"/>
        </w:rPr>
        <w:t>у</w:t>
      </w:r>
      <w:proofErr w:type="spellStart"/>
      <w:r w:rsidR="005569BE" w:rsidRPr="004D58A5">
        <w:rPr>
          <w:rFonts w:ascii="Arial" w:hAnsi="Arial" w:cs="Arial"/>
          <w:b/>
          <w:i/>
          <w:sz w:val="28"/>
          <w:szCs w:val="28"/>
        </w:rPr>
        <w:t>становах</w:t>
      </w:r>
      <w:proofErr w:type="spellEnd"/>
      <w:r w:rsidR="005569BE" w:rsidRPr="004D58A5">
        <w:rPr>
          <w:rFonts w:ascii="Arial" w:hAnsi="Arial" w:cs="Arial"/>
          <w:b/>
          <w:i/>
          <w:sz w:val="28"/>
          <w:szCs w:val="28"/>
        </w:rPr>
        <w:t>, о</w:t>
      </w:r>
      <w:r w:rsidRPr="004D58A5">
        <w:rPr>
          <w:rFonts w:ascii="Arial" w:hAnsi="Arial" w:cs="Arial"/>
          <w:b/>
          <w:i/>
          <w:sz w:val="28"/>
          <w:szCs w:val="28"/>
        </w:rPr>
        <w:t>рганізація</w:t>
      </w:r>
      <w:r w:rsidR="005569BE" w:rsidRPr="004D58A5">
        <w:rPr>
          <w:rFonts w:ascii="Arial" w:hAnsi="Arial" w:cs="Arial"/>
          <w:b/>
          <w:i/>
          <w:sz w:val="28"/>
          <w:szCs w:val="28"/>
          <w:lang w:val="ru-RU"/>
        </w:rPr>
        <w:t>,п</w:t>
      </w:r>
      <w:proofErr w:type="spellStart"/>
      <w:r w:rsidR="005569BE" w:rsidRPr="004D58A5">
        <w:rPr>
          <w:rFonts w:ascii="Arial" w:hAnsi="Arial" w:cs="Arial"/>
          <w:b/>
          <w:i/>
          <w:sz w:val="28"/>
          <w:szCs w:val="28"/>
        </w:rPr>
        <w:t>ідприємствах</w:t>
      </w:r>
      <w:proofErr w:type="spellEnd"/>
      <w:r w:rsidRPr="004D58A5">
        <w:rPr>
          <w:rFonts w:ascii="Arial" w:hAnsi="Arial" w:cs="Arial"/>
          <w:b/>
          <w:i/>
          <w:sz w:val="28"/>
          <w:szCs w:val="28"/>
        </w:rPr>
        <w:t>»</w:t>
      </w:r>
    </w:p>
    <w:p w:rsidR="0063339D" w:rsidRPr="004D58A5" w:rsidRDefault="0063339D" w:rsidP="004D58A5">
      <w:pPr>
        <w:spacing w:line="360" w:lineRule="auto"/>
        <w:rPr>
          <w:rFonts w:ascii="Arial" w:hAnsi="Arial" w:cs="Arial"/>
          <w:sz w:val="28"/>
          <w:szCs w:val="28"/>
        </w:rPr>
      </w:pPr>
      <w:r w:rsidRPr="004D58A5">
        <w:rPr>
          <w:rFonts w:ascii="Arial" w:hAnsi="Arial" w:cs="Arial"/>
          <w:b/>
          <w:sz w:val="28"/>
          <w:szCs w:val="28"/>
        </w:rPr>
        <w:t>Мета проекту:</w:t>
      </w:r>
      <w:r w:rsidRPr="004D58A5">
        <w:rPr>
          <w:rFonts w:ascii="Arial" w:hAnsi="Arial" w:cs="Arial"/>
          <w:sz w:val="28"/>
          <w:szCs w:val="28"/>
        </w:rPr>
        <w:t xml:space="preserve">  Запровадити в усіх навчальних закладах </w:t>
      </w:r>
      <w:proofErr w:type="spellStart"/>
      <w:r w:rsidRPr="004D58A5">
        <w:rPr>
          <w:rFonts w:ascii="Arial" w:hAnsi="Arial" w:cs="Arial"/>
          <w:sz w:val="28"/>
          <w:szCs w:val="28"/>
        </w:rPr>
        <w:t>уроки</w:t>
      </w:r>
      <w:proofErr w:type="spellEnd"/>
      <w:r w:rsidRPr="004D58A5">
        <w:rPr>
          <w:rFonts w:ascii="Arial" w:hAnsi="Arial" w:cs="Arial"/>
          <w:sz w:val="28"/>
          <w:szCs w:val="28"/>
        </w:rPr>
        <w:t xml:space="preserve"> </w:t>
      </w:r>
      <w:r w:rsidR="004D58A5" w:rsidRPr="004D58A5">
        <w:rPr>
          <w:rFonts w:ascii="Arial" w:hAnsi="Arial" w:cs="Arial"/>
          <w:sz w:val="28"/>
          <w:szCs w:val="28"/>
        </w:rPr>
        <w:t xml:space="preserve">екології, як основного предмету. Розробка нових, цікавих навчальних екологічних програм  з екології. </w:t>
      </w:r>
      <w:r w:rsidR="005569BE" w:rsidRPr="004D58A5">
        <w:rPr>
          <w:rFonts w:ascii="Arial" w:hAnsi="Arial" w:cs="Arial"/>
          <w:sz w:val="28"/>
          <w:szCs w:val="28"/>
        </w:rPr>
        <w:t xml:space="preserve">Проводження екологічних тренінгів. </w:t>
      </w:r>
    </w:p>
    <w:p w:rsidR="005569BE" w:rsidRPr="004D58A5" w:rsidRDefault="0063339D" w:rsidP="004D58A5">
      <w:pPr>
        <w:spacing w:line="360" w:lineRule="auto"/>
        <w:rPr>
          <w:rFonts w:ascii="Arial" w:hAnsi="Arial" w:cs="Arial"/>
          <w:sz w:val="28"/>
          <w:szCs w:val="28"/>
        </w:rPr>
      </w:pPr>
      <w:r w:rsidRPr="004D58A5">
        <w:rPr>
          <w:rFonts w:ascii="Arial" w:hAnsi="Arial" w:cs="Arial"/>
          <w:b/>
          <w:sz w:val="28"/>
          <w:szCs w:val="28"/>
        </w:rPr>
        <w:t>Завдання:</w:t>
      </w:r>
      <w:r w:rsidRPr="004D58A5">
        <w:rPr>
          <w:rFonts w:ascii="Arial" w:hAnsi="Arial" w:cs="Arial"/>
          <w:sz w:val="28"/>
          <w:szCs w:val="28"/>
        </w:rPr>
        <w:t xml:space="preserve"> </w:t>
      </w:r>
    </w:p>
    <w:p w:rsidR="005569BE" w:rsidRPr="004D58A5" w:rsidRDefault="0063339D" w:rsidP="004D58A5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4D58A5">
        <w:rPr>
          <w:rFonts w:ascii="Arial" w:hAnsi="Arial" w:cs="Arial"/>
          <w:sz w:val="28"/>
          <w:szCs w:val="28"/>
        </w:rPr>
        <w:t xml:space="preserve"> Навчити дітей цінувати і оберігати природні ресурси, усвідомлювати негативні наслідки л</w:t>
      </w:r>
      <w:r w:rsidR="005569BE" w:rsidRPr="004D58A5">
        <w:rPr>
          <w:rFonts w:ascii="Arial" w:hAnsi="Arial" w:cs="Arial"/>
          <w:sz w:val="28"/>
          <w:szCs w:val="28"/>
        </w:rPr>
        <w:t xml:space="preserve">юдської діяльності на довкілля; </w:t>
      </w:r>
    </w:p>
    <w:p w:rsidR="0063339D" w:rsidRPr="004D58A5" w:rsidRDefault="0063339D" w:rsidP="004D58A5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4D58A5">
        <w:rPr>
          <w:rFonts w:ascii="Arial" w:hAnsi="Arial" w:cs="Arial"/>
          <w:sz w:val="28"/>
          <w:szCs w:val="28"/>
        </w:rPr>
        <w:t>Збудув</w:t>
      </w:r>
      <w:r w:rsidR="005569BE" w:rsidRPr="004D58A5">
        <w:rPr>
          <w:rFonts w:ascii="Arial" w:hAnsi="Arial" w:cs="Arial"/>
          <w:sz w:val="28"/>
          <w:szCs w:val="28"/>
        </w:rPr>
        <w:t>ати нове екологічне суспільство;</w:t>
      </w:r>
    </w:p>
    <w:p w:rsidR="005569BE" w:rsidRPr="004D58A5" w:rsidRDefault="005569BE" w:rsidP="004D58A5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4D58A5">
        <w:rPr>
          <w:rFonts w:ascii="Arial" w:hAnsi="Arial" w:cs="Arial"/>
          <w:sz w:val="28"/>
          <w:szCs w:val="28"/>
        </w:rPr>
        <w:t>Сформувати особистості, які здатні свідомо впливати на навколишній світ;</w:t>
      </w:r>
    </w:p>
    <w:p w:rsidR="005569BE" w:rsidRPr="004D58A5" w:rsidRDefault="004D58A5" w:rsidP="004D58A5">
      <w:pPr>
        <w:pStyle w:val="a3"/>
        <w:numPr>
          <w:ilvl w:val="0"/>
          <w:numId w:val="1"/>
        </w:numPr>
        <w:shd w:val="clear" w:color="auto" w:fill="FFFFFF"/>
        <w:spacing w:before="30" w:after="150" w:line="36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</w:t>
      </w:r>
      <w:proofErr w:type="spellStart"/>
      <w:r w:rsidR="005569BE" w:rsidRPr="004D58A5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алучити</w:t>
      </w:r>
      <w:proofErr w:type="spellEnd"/>
      <w:r w:rsidR="005569BE" w:rsidRPr="004D58A5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569BE" w:rsidRPr="004D58A5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людство</w:t>
      </w:r>
      <w:proofErr w:type="spellEnd"/>
      <w:r w:rsidR="005569BE" w:rsidRPr="004D58A5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="005569BE" w:rsidRPr="004D58A5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практичної</w:t>
      </w:r>
      <w:proofErr w:type="spellEnd"/>
      <w:r w:rsidR="005569BE" w:rsidRPr="004D58A5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569BE" w:rsidRPr="004D58A5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діяльності</w:t>
      </w:r>
      <w:proofErr w:type="spellEnd"/>
      <w:r w:rsidR="005569BE" w:rsidRPr="004D58A5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5569BE" w:rsidRPr="004D58A5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розв'язання</w:t>
      </w:r>
      <w:r w:rsidRPr="004D58A5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м</w:t>
      </w:r>
      <w:proofErr w:type="spellEnd"/>
      <w:r w:rsidR="005569BE" w:rsidRPr="004D58A5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проблем </w:t>
      </w:r>
      <w:proofErr w:type="spellStart"/>
      <w:r w:rsidR="005569BE" w:rsidRPr="004D58A5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="005569BE" w:rsidRPr="004D58A5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569BE" w:rsidRPr="004D58A5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середовища</w:t>
      </w:r>
      <w:proofErr w:type="spellEnd"/>
      <w:r w:rsidR="005569BE" w:rsidRPr="004D58A5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569BE" w:rsidRPr="004D58A5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місцевого</w:t>
      </w:r>
      <w:proofErr w:type="spellEnd"/>
      <w:r w:rsidR="005569BE" w:rsidRPr="004D58A5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569BE" w:rsidRPr="004D58A5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значення</w:t>
      </w:r>
      <w:proofErr w:type="spellEnd"/>
      <w:r w:rsidR="005569BE" w:rsidRPr="004D58A5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.</w:t>
      </w:r>
    </w:p>
    <w:p w:rsidR="005569BE" w:rsidRPr="004D58A5" w:rsidRDefault="005569BE" w:rsidP="004D58A5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4D58A5">
        <w:rPr>
          <w:rFonts w:ascii="Arial" w:hAnsi="Arial" w:cs="Arial"/>
          <w:color w:val="000000"/>
          <w:sz w:val="28"/>
          <w:szCs w:val="28"/>
          <w:shd w:val="clear" w:color="auto" w:fill="FFFFFF"/>
        </w:rPr>
        <w:t>о</w:t>
      </w:r>
      <w:r w:rsidR="004D58A5">
        <w:rPr>
          <w:rFonts w:ascii="Arial" w:hAnsi="Arial" w:cs="Arial"/>
          <w:color w:val="000000"/>
          <w:sz w:val="28"/>
          <w:szCs w:val="28"/>
          <w:shd w:val="clear" w:color="auto" w:fill="FFFFFF"/>
        </w:rPr>
        <w:t>рганізувати співпрацю</w:t>
      </w:r>
      <w:r w:rsidRPr="004D58A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із зацікавленими в озелененні;</w:t>
      </w:r>
    </w:p>
    <w:p w:rsidR="004D58A5" w:rsidRPr="00CF1F24" w:rsidRDefault="004D58A5" w:rsidP="004D58A5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вести екологічний контроль</w:t>
      </w:r>
    </w:p>
    <w:p w:rsidR="00CF1F24" w:rsidRPr="00CF1F24" w:rsidRDefault="00CF1F24" w:rsidP="00CF1F24">
      <w:pPr>
        <w:shd w:val="clear" w:color="auto" w:fill="FFFFFF"/>
        <w:spacing w:after="21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ru-RU" w:eastAsia="ru-RU"/>
        </w:rPr>
      </w:pPr>
      <w:proofErr w:type="spellStart"/>
      <w:r w:rsidRPr="00CF1F24">
        <w:rPr>
          <w:rFonts w:ascii="Arial" w:eastAsia="Times New Roman" w:hAnsi="Arial" w:cs="Arial"/>
          <w:b/>
          <w:color w:val="000000"/>
          <w:sz w:val="28"/>
          <w:szCs w:val="28"/>
          <w:lang w:val="ru-RU" w:eastAsia="ru-RU"/>
        </w:rPr>
        <w:t>Мотивація</w:t>
      </w:r>
      <w:proofErr w:type="spellEnd"/>
      <w:r w:rsidRPr="00CF1F24">
        <w:rPr>
          <w:rFonts w:ascii="Arial" w:eastAsia="Times New Roman" w:hAnsi="Arial" w:cs="Arial"/>
          <w:b/>
          <w:color w:val="000000"/>
          <w:sz w:val="28"/>
          <w:szCs w:val="28"/>
          <w:lang w:val="ru-RU" w:eastAsia="ru-RU"/>
        </w:rPr>
        <w:t>:</w:t>
      </w:r>
    </w:p>
    <w:p w:rsidR="00CF1F24" w:rsidRPr="00CF1F24" w:rsidRDefault="00CF1F24" w:rsidP="00CF1F24">
      <w:pPr>
        <w:numPr>
          <w:ilvl w:val="0"/>
          <w:numId w:val="4"/>
        </w:numPr>
        <w:shd w:val="clear" w:color="auto" w:fill="FFFFFF"/>
        <w:spacing w:before="30"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можливість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творчої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самореалізації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самовдосконалення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;</w:t>
      </w:r>
    </w:p>
    <w:p w:rsidR="00CF1F24" w:rsidRPr="00CF1F24" w:rsidRDefault="00CF1F24" w:rsidP="00CF1F24">
      <w:pPr>
        <w:numPr>
          <w:ilvl w:val="0"/>
          <w:numId w:val="4"/>
        </w:numPr>
        <w:shd w:val="clear" w:color="auto" w:fill="FFFFFF"/>
        <w:spacing w:before="30"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усвідомлення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власної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потреби в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спрямованої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захист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збереження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природи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;</w:t>
      </w:r>
    </w:p>
    <w:p w:rsidR="00CF1F24" w:rsidRPr="00CF1F24" w:rsidRDefault="00CF1F24" w:rsidP="00CF1F24">
      <w:pPr>
        <w:numPr>
          <w:ilvl w:val="0"/>
          <w:numId w:val="4"/>
        </w:numPr>
        <w:shd w:val="clear" w:color="auto" w:fill="FFFFFF"/>
        <w:spacing w:before="30"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почуття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відповідальності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життя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своєї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громади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, за свою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громадянську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позицію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;</w:t>
      </w:r>
    </w:p>
    <w:p w:rsidR="00CF1F24" w:rsidRPr="00CF1F24" w:rsidRDefault="00CF1F24" w:rsidP="00CF1F24">
      <w:pPr>
        <w:numPr>
          <w:ilvl w:val="0"/>
          <w:numId w:val="4"/>
        </w:numPr>
        <w:shd w:val="clear" w:color="auto" w:fill="FFFFFF"/>
        <w:spacing w:before="30"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можливість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збереження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примноження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краси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довкілля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рідного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краю;</w:t>
      </w:r>
    </w:p>
    <w:p w:rsidR="00CF1F24" w:rsidRPr="00CF1F24" w:rsidRDefault="00CF1F24" w:rsidP="00CF1F24">
      <w:pPr>
        <w:numPr>
          <w:ilvl w:val="0"/>
          <w:numId w:val="4"/>
        </w:numPr>
        <w:shd w:val="clear" w:color="auto" w:fill="FFFFFF"/>
        <w:spacing w:before="30"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усвідомлення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значущості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природоохоронного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підходу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довкілля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;</w:t>
      </w:r>
    </w:p>
    <w:p w:rsidR="00CF1F24" w:rsidRPr="00CF1F24" w:rsidRDefault="00CF1F24" w:rsidP="00CF1F24">
      <w:pPr>
        <w:numPr>
          <w:ilvl w:val="0"/>
          <w:numId w:val="4"/>
        </w:numPr>
        <w:shd w:val="clear" w:color="auto" w:fill="FFFFFF"/>
        <w:spacing w:before="30"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усвідомлення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зв'язку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здоров'я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людини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з факторами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середовища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.</w:t>
      </w:r>
    </w:p>
    <w:p w:rsidR="00CF1F24" w:rsidRPr="00CF1F24" w:rsidRDefault="00CF1F24" w:rsidP="00CF1F24">
      <w:pPr>
        <w:shd w:val="clear" w:color="auto" w:fill="FFFFFF"/>
        <w:spacing w:after="21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ru-RU" w:eastAsia="ru-RU"/>
        </w:rPr>
      </w:pPr>
      <w:proofErr w:type="spellStart"/>
      <w:r w:rsidRPr="00CF1F24">
        <w:rPr>
          <w:rFonts w:ascii="Arial" w:eastAsia="Times New Roman" w:hAnsi="Arial" w:cs="Arial"/>
          <w:b/>
          <w:color w:val="000000"/>
          <w:sz w:val="28"/>
          <w:szCs w:val="28"/>
          <w:lang w:val="ru-RU" w:eastAsia="ru-RU"/>
        </w:rPr>
        <w:t>Очікувані</w:t>
      </w:r>
      <w:proofErr w:type="spellEnd"/>
      <w:r w:rsidRPr="00CF1F24">
        <w:rPr>
          <w:rFonts w:ascii="Arial" w:eastAsia="Times New Roman" w:hAnsi="Arial" w:cs="Arial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b/>
          <w:color w:val="000000"/>
          <w:sz w:val="28"/>
          <w:szCs w:val="28"/>
          <w:lang w:val="ru-RU" w:eastAsia="ru-RU"/>
        </w:rPr>
        <w:t>результати</w:t>
      </w:r>
      <w:proofErr w:type="spellEnd"/>
      <w:r w:rsidRPr="00CF1F24">
        <w:rPr>
          <w:rFonts w:ascii="Arial" w:eastAsia="Times New Roman" w:hAnsi="Arial" w:cs="Arial"/>
          <w:b/>
          <w:color w:val="000000"/>
          <w:sz w:val="28"/>
          <w:szCs w:val="28"/>
          <w:lang w:val="ru-RU" w:eastAsia="ru-RU"/>
        </w:rPr>
        <w:t xml:space="preserve"> проекту:</w:t>
      </w:r>
    </w:p>
    <w:p w:rsidR="00CF1F24" w:rsidRPr="00CF1F24" w:rsidRDefault="00CF1F24" w:rsidP="00CF1F24">
      <w:pPr>
        <w:numPr>
          <w:ilvl w:val="0"/>
          <w:numId w:val="5"/>
        </w:numPr>
        <w:shd w:val="clear" w:color="auto" w:fill="FFFFFF"/>
        <w:spacing w:before="30"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озеленення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місцевості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;</w:t>
      </w:r>
    </w:p>
    <w:p w:rsidR="00CF1F24" w:rsidRPr="00CF1F24" w:rsidRDefault="00CF1F24" w:rsidP="00CF1F24">
      <w:pPr>
        <w:numPr>
          <w:ilvl w:val="0"/>
          <w:numId w:val="5"/>
        </w:numPr>
        <w:shd w:val="clear" w:color="auto" w:fill="FFFFFF"/>
        <w:spacing w:before="30"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створення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парку,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алеї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тощо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;</w:t>
      </w:r>
    </w:p>
    <w:p w:rsidR="00CF1F24" w:rsidRPr="00CF1F24" w:rsidRDefault="00CF1F24" w:rsidP="00CF1F24">
      <w:pPr>
        <w:numPr>
          <w:ilvl w:val="0"/>
          <w:numId w:val="5"/>
        </w:numPr>
        <w:shd w:val="clear" w:color="auto" w:fill="FFFFFF"/>
        <w:spacing w:before="30"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знання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нормативно-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правової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бази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;</w:t>
      </w:r>
    </w:p>
    <w:p w:rsidR="00CF1F24" w:rsidRPr="00CF1F24" w:rsidRDefault="00CF1F24" w:rsidP="00CF1F24">
      <w:pPr>
        <w:numPr>
          <w:ilvl w:val="0"/>
          <w:numId w:val="5"/>
        </w:numPr>
        <w:shd w:val="clear" w:color="auto" w:fill="FFFFFF"/>
        <w:spacing w:before="30"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lastRenderedPageBreak/>
        <w:t>усвідомлення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необхідності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екологічного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вибору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як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вибору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орієнтованого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загальнолюдські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цінності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;</w:t>
      </w:r>
    </w:p>
    <w:p w:rsidR="00CF1F24" w:rsidRPr="00CF1F24" w:rsidRDefault="00CF1F24" w:rsidP="00CF1F24">
      <w:pPr>
        <w:numPr>
          <w:ilvl w:val="0"/>
          <w:numId w:val="5"/>
        </w:numPr>
        <w:shd w:val="clear" w:color="auto" w:fill="FFFFFF"/>
        <w:spacing w:before="30"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розуміння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багатогранної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цінності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природи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;</w:t>
      </w:r>
    </w:p>
    <w:p w:rsidR="00CF1F24" w:rsidRPr="00CF1F24" w:rsidRDefault="00CF1F24" w:rsidP="00CF1F24">
      <w:pPr>
        <w:numPr>
          <w:ilvl w:val="0"/>
          <w:numId w:val="5"/>
        </w:numPr>
        <w:shd w:val="clear" w:color="auto" w:fill="FFFFFF"/>
        <w:spacing w:before="30"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уміння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знаходити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правильні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рішення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складній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екологічній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ситуації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оцінювати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їх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;</w:t>
      </w:r>
    </w:p>
    <w:p w:rsidR="00CF1F24" w:rsidRPr="00CF1F24" w:rsidRDefault="00CF1F24" w:rsidP="00CF1F24">
      <w:pPr>
        <w:numPr>
          <w:ilvl w:val="0"/>
          <w:numId w:val="5"/>
        </w:numPr>
        <w:shd w:val="clear" w:color="auto" w:fill="FFFFFF"/>
        <w:spacing w:before="30"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уміння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співставляти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можливості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інтереси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;</w:t>
      </w:r>
    </w:p>
    <w:p w:rsidR="00CF1F24" w:rsidRPr="00CF1F24" w:rsidRDefault="00CF1F24" w:rsidP="00CF1F24">
      <w:pPr>
        <w:numPr>
          <w:ilvl w:val="0"/>
          <w:numId w:val="5"/>
        </w:numPr>
        <w:shd w:val="clear" w:color="auto" w:fill="FFFFFF"/>
        <w:spacing w:before="30"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уміння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здобувати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та критично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аналізувати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інформацію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давати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власну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оцінку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формувати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незалежні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судження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;</w:t>
      </w:r>
    </w:p>
    <w:p w:rsidR="00CF1F24" w:rsidRPr="00CF1F24" w:rsidRDefault="00CF1F24" w:rsidP="00CF1F24">
      <w:pPr>
        <w:numPr>
          <w:ilvl w:val="0"/>
          <w:numId w:val="5"/>
        </w:numPr>
        <w:shd w:val="clear" w:color="auto" w:fill="FFFFFF"/>
        <w:spacing w:before="30"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навички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ефективного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спілкування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участі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житті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громади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;</w:t>
      </w:r>
    </w:p>
    <w:p w:rsidR="00CF1F24" w:rsidRDefault="00CF1F24" w:rsidP="00CF1F24">
      <w:pPr>
        <w:numPr>
          <w:ilvl w:val="0"/>
          <w:numId w:val="5"/>
        </w:numPr>
        <w:shd w:val="clear" w:color="auto" w:fill="FFFFFF"/>
        <w:spacing w:before="30"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знання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джерел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екологічної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небезпеки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  <w:t>;</w:t>
      </w:r>
    </w:p>
    <w:p w:rsidR="00CF1F24" w:rsidRDefault="00CF1F24" w:rsidP="00CF1F24">
      <w:pPr>
        <w:numPr>
          <w:ilvl w:val="0"/>
          <w:numId w:val="5"/>
        </w:numPr>
        <w:shd w:val="clear" w:color="auto" w:fill="FFFFFF"/>
        <w:spacing w:before="30"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знання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правил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сортування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поводження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відходами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;</w:t>
      </w:r>
    </w:p>
    <w:p w:rsidR="00CF1F24" w:rsidRDefault="00CF1F24" w:rsidP="00CF1F24">
      <w:pPr>
        <w:numPr>
          <w:ilvl w:val="0"/>
          <w:numId w:val="5"/>
        </w:numPr>
        <w:shd w:val="clear" w:color="auto" w:fill="FFFFFF"/>
        <w:spacing w:before="30"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зменшення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похабного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ставлення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навколишнього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природнього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середовища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;</w:t>
      </w:r>
    </w:p>
    <w:p w:rsidR="00CF1F24" w:rsidRDefault="00CF1F24" w:rsidP="00CF1F24">
      <w:pPr>
        <w:numPr>
          <w:ilvl w:val="0"/>
          <w:numId w:val="5"/>
        </w:numPr>
        <w:shd w:val="clear" w:color="auto" w:fill="FFFFFF"/>
        <w:spacing w:before="30"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навички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раціонального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використання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природних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ресурсів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;</w:t>
      </w:r>
    </w:p>
    <w:p w:rsidR="00CF1F24" w:rsidRDefault="00CF1F24" w:rsidP="00CF1F24">
      <w:pPr>
        <w:numPr>
          <w:ilvl w:val="0"/>
          <w:numId w:val="5"/>
        </w:numPr>
        <w:shd w:val="clear" w:color="auto" w:fill="FFFFFF"/>
        <w:spacing w:before="30"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культурний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розвиток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;</w:t>
      </w:r>
    </w:p>
    <w:p w:rsidR="00CF1F24" w:rsidRDefault="00CF1F24" w:rsidP="00CF1F24">
      <w:pPr>
        <w:numPr>
          <w:ilvl w:val="0"/>
          <w:numId w:val="5"/>
        </w:numPr>
        <w:shd w:val="clear" w:color="auto" w:fill="FFFFFF"/>
        <w:spacing w:before="30"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Збалансоване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природокористування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. </w:t>
      </w:r>
    </w:p>
    <w:p w:rsidR="00CF1F24" w:rsidRPr="00CF1F24" w:rsidRDefault="00CF1F24" w:rsidP="00CF1F24">
      <w:pPr>
        <w:shd w:val="clear" w:color="auto" w:fill="FFFFFF"/>
        <w:spacing w:after="21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ru-RU" w:eastAsia="ru-RU"/>
        </w:rPr>
      </w:pPr>
      <w:proofErr w:type="spellStart"/>
      <w:r w:rsidRPr="00CF1F24">
        <w:rPr>
          <w:rFonts w:ascii="Arial" w:eastAsia="Times New Roman" w:hAnsi="Arial" w:cs="Arial"/>
          <w:b/>
          <w:color w:val="000000"/>
          <w:sz w:val="28"/>
          <w:szCs w:val="28"/>
          <w:lang w:val="ru-RU" w:eastAsia="ru-RU"/>
        </w:rPr>
        <w:t>Мотивація</w:t>
      </w:r>
      <w:proofErr w:type="spellEnd"/>
      <w:r w:rsidRPr="00CF1F24">
        <w:rPr>
          <w:rFonts w:ascii="Arial" w:eastAsia="Times New Roman" w:hAnsi="Arial" w:cs="Arial"/>
          <w:b/>
          <w:color w:val="000000"/>
          <w:sz w:val="28"/>
          <w:szCs w:val="28"/>
          <w:lang w:val="ru-RU" w:eastAsia="ru-RU"/>
        </w:rPr>
        <w:t>:</w:t>
      </w:r>
    </w:p>
    <w:p w:rsidR="00CF1F24" w:rsidRPr="00CF1F24" w:rsidRDefault="00CF1F24" w:rsidP="00CF1F24">
      <w:pPr>
        <w:numPr>
          <w:ilvl w:val="0"/>
          <w:numId w:val="6"/>
        </w:numPr>
        <w:shd w:val="clear" w:color="auto" w:fill="FFFFFF"/>
        <w:spacing w:before="30"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можливість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творчої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самореалізації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самовдосконалення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;</w:t>
      </w:r>
    </w:p>
    <w:p w:rsidR="00CF1F24" w:rsidRPr="00CF1F24" w:rsidRDefault="00CF1F24" w:rsidP="00CF1F24">
      <w:pPr>
        <w:numPr>
          <w:ilvl w:val="0"/>
          <w:numId w:val="6"/>
        </w:numPr>
        <w:shd w:val="clear" w:color="auto" w:fill="FFFFFF"/>
        <w:spacing w:before="30"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усвідомлення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власної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потреби в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спрямованої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захист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збереження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природи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;</w:t>
      </w:r>
    </w:p>
    <w:p w:rsidR="00CF1F24" w:rsidRPr="00CF1F24" w:rsidRDefault="00CF1F24" w:rsidP="00CF1F24">
      <w:pPr>
        <w:numPr>
          <w:ilvl w:val="0"/>
          <w:numId w:val="6"/>
        </w:numPr>
        <w:shd w:val="clear" w:color="auto" w:fill="FFFFFF"/>
        <w:spacing w:before="30"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почуття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відповідальності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життя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своєї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громади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, за свою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громадянську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позицію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;</w:t>
      </w:r>
    </w:p>
    <w:p w:rsidR="00CF1F24" w:rsidRPr="00CF1F24" w:rsidRDefault="00CF1F24" w:rsidP="00CF1F24">
      <w:pPr>
        <w:numPr>
          <w:ilvl w:val="0"/>
          <w:numId w:val="6"/>
        </w:numPr>
        <w:shd w:val="clear" w:color="auto" w:fill="FFFFFF"/>
        <w:spacing w:before="30"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можливість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збереження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примноження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краси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довкілля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рідного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краю;</w:t>
      </w:r>
    </w:p>
    <w:p w:rsidR="00CF1F24" w:rsidRPr="00CF1F24" w:rsidRDefault="00CF1F24" w:rsidP="00CF1F24">
      <w:pPr>
        <w:numPr>
          <w:ilvl w:val="0"/>
          <w:numId w:val="6"/>
        </w:numPr>
        <w:shd w:val="clear" w:color="auto" w:fill="FFFFFF"/>
        <w:spacing w:before="30"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усвідомлення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значущості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природоохоронного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підходу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довкілля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;</w:t>
      </w:r>
    </w:p>
    <w:p w:rsidR="0063339D" w:rsidRDefault="00CF1F24" w:rsidP="00CF1F24">
      <w:pPr>
        <w:numPr>
          <w:ilvl w:val="0"/>
          <w:numId w:val="6"/>
        </w:numPr>
        <w:shd w:val="clear" w:color="auto" w:fill="FFFFFF"/>
        <w:spacing w:before="30"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усвідомлення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зв'язку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здоров'я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людини</w:t>
      </w:r>
      <w:proofErr w:type="spellEnd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з факторами </w:t>
      </w:r>
      <w:proofErr w:type="spellStart"/>
      <w:r w:rsidRPr="00CF1F2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навкол</w:t>
      </w:r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ишнього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середовища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.</w:t>
      </w:r>
    </w:p>
    <w:p w:rsidR="00CF1F24" w:rsidRPr="00CF1F24" w:rsidRDefault="00CF1F24" w:rsidP="00CF1F24">
      <w:pPr>
        <w:shd w:val="clear" w:color="auto" w:fill="FFFFFF"/>
        <w:spacing w:before="30"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bookmarkStart w:id="0" w:name="_GoBack"/>
      <w:bookmarkEnd w:id="0"/>
    </w:p>
    <w:p w:rsidR="0063339D" w:rsidRPr="004D58A5" w:rsidRDefault="0063339D" w:rsidP="004D58A5">
      <w:pPr>
        <w:spacing w:line="360" w:lineRule="auto"/>
        <w:rPr>
          <w:rFonts w:ascii="Arial" w:hAnsi="Arial" w:cs="Arial"/>
          <w:sz w:val="28"/>
          <w:szCs w:val="28"/>
        </w:rPr>
      </w:pPr>
      <w:r w:rsidRPr="004D58A5">
        <w:rPr>
          <w:rFonts w:ascii="Arial" w:hAnsi="Arial" w:cs="Arial"/>
          <w:sz w:val="28"/>
          <w:szCs w:val="28"/>
        </w:rPr>
        <w:t xml:space="preserve">Давайте змінювати країну разом! </w:t>
      </w:r>
    </w:p>
    <w:p w:rsidR="0063339D" w:rsidRPr="004D58A5" w:rsidRDefault="0063339D" w:rsidP="004D58A5">
      <w:pPr>
        <w:spacing w:line="360" w:lineRule="auto"/>
        <w:rPr>
          <w:rFonts w:ascii="Arial" w:hAnsi="Arial" w:cs="Arial"/>
          <w:sz w:val="28"/>
          <w:szCs w:val="28"/>
        </w:rPr>
      </w:pPr>
    </w:p>
    <w:p w:rsidR="0063339D" w:rsidRPr="004D58A5" w:rsidRDefault="0063339D" w:rsidP="004D58A5">
      <w:pPr>
        <w:spacing w:line="360" w:lineRule="auto"/>
        <w:rPr>
          <w:rFonts w:ascii="Arial" w:hAnsi="Arial" w:cs="Arial"/>
          <w:sz w:val="28"/>
          <w:szCs w:val="28"/>
        </w:rPr>
      </w:pPr>
    </w:p>
    <w:p w:rsidR="0063339D" w:rsidRPr="004D58A5" w:rsidRDefault="0063339D" w:rsidP="004D58A5">
      <w:pPr>
        <w:spacing w:line="360" w:lineRule="auto"/>
        <w:rPr>
          <w:rFonts w:ascii="Arial" w:hAnsi="Arial" w:cs="Arial"/>
          <w:b/>
          <w:i/>
          <w:sz w:val="28"/>
          <w:szCs w:val="28"/>
        </w:rPr>
      </w:pPr>
      <w:r w:rsidRPr="004D58A5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63339D" w:rsidRPr="004D58A5" w:rsidRDefault="0063339D" w:rsidP="004D58A5">
      <w:pPr>
        <w:spacing w:line="360" w:lineRule="auto"/>
        <w:rPr>
          <w:rFonts w:ascii="Arial" w:hAnsi="Arial" w:cs="Arial"/>
          <w:i/>
          <w:sz w:val="28"/>
          <w:szCs w:val="28"/>
        </w:rPr>
      </w:pPr>
    </w:p>
    <w:sectPr w:rsidR="0063339D" w:rsidRPr="004D58A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D0D1D"/>
    <w:multiLevelType w:val="hybridMultilevel"/>
    <w:tmpl w:val="1820C31A"/>
    <w:lvl w:ilvl="0" w:tplc="D2EC3C7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637508D"/>
    <w:multiLevelType w:val="multilevel"/>
    <w:tmpl w:val="CAEC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E93E46"/>
    <w:multiLevelType w:val="multilevel"/>
    <w:tmpl w:val="8760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C51310"/>
    <w:multiLevelType w:val="multilevel"/>
    <w:tmpl w:val="1A96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D42FEC"/>
    <w:multiLevelType w:val="multilevel"/>
    <w:tmpl w:val="7064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5B379F"/>
    <w:multiLevelType w:val="multilevel"/>
    <w:tmpl w:val="1896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9D"/>
    <w:rsid w:val="004D58A5"/>
    <w:rsid w:val="005569BE"/>
    <w:rsid w:val="00604926"/>
    <w:rsid w:val="0063339D"/>
    <w:rsid w:val="00C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1A5A0-D807-47B7-8660-BA03E232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9B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F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F2C2-8D0C-4DC4-82B8-42AA2AAF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umniki</dc:creator>
  <cp:lastModifiedBy>Андрей Дендюк</cp:lastModifiedBy>
  <cp:revision>4</cp:revision>
  <dcterms:created xsi:type="dcterms:W3CDTF">2019-05-08T08:30:00Z</dcterms:created>
  <dcterms:modified xsi:type="dcterms:W3CDTF">2019-05-08T20:56:00Z</dcterms:modified>
</cp:coreProperties>
</file>